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1C49C3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1C49C3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30901DD9" w:rsidR="002D6C46" w:rsidRPr="001C49C3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1C49C3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1C49C3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1C49C3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1C49C3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51966CA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Pr="001C49C3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1C49C3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1C49C3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012CCF0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52EECDC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46CC006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233D810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66AAF7A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1F86DEC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73D805A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4A111C0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11F022B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6F00890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52F0C38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03DEF9C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5439323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0C26447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7599F95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191B998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6DCE61C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71B45A6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4DF63E7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35EF3E7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5F68397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66F365E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39DB923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6C89A48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50C2767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5DBD707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3B23B35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68ADC74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1FC8AEC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49417CC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5D80009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65AA589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6216C0F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38B7F3E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3ECE9AF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47A5616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1759A60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1C49C3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7CF9D82C" w:rsidR="001F7EFF" w:rsidRPr="001C49C3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60AFC" w:rsidRPr="002B7B9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23603C92" w14:textId="77777777" w:rsidR="00F60AFC" w:rsidRPr="001C49C3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br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F60AF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60AFC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07D93809" w:rsidR="002D6C46" w:rsidRPr="001C49C3" w:rsidRDefault="00F60AF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0821E4" w:rsidRPr="001C49C3" w14:paraId="53D94AC2" w14:textId="77777777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A5E92" w:rsidRPr="001C49C3" w14:paraId="402E666D" w14:textId="77777777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9A5E92" w:rsidRPr="001C49C3" w:rsidRDefault="009A5E92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50601" w14:textId="77777777" w:rsidR="009A5E92" w:rsidRPr="001C49C3" w:rsidRDefault="009A5E92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10F0E2" w14:textId="77777777" w:rsidR="009A5E92" w:rsidRPr="001C49C3" w:rsidRDefault="009A5E92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7DEC5584" w14:textId="228852C5" w:rsidR="009A5E92" w:rsidRPr="001C49C3" w:rsidRDefault="009A5E92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77743551" w14:textId="35DF87FB" w:rsidR="009A5E92" w:rsidRPr="001C49C3" w:rsidRDefault="009A5E92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9A5E92" w:rsidRPr="001C49C3" w14:paraId="081AF296" w14:textId="77777777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F1C4321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483989" w14:textId="42AE6220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1C49C3">
              <w:rPr>
                <w:rFonts w:ascii="Helvetica" w:hAnsi="Helvetica"/>
                <w:sz w:val="220"/>
                <w:szCs w:val="44"/>
              </w:rPr>
              <w:instrText>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56"/>
                <w:szCs w:val="20"/>
              </w:rPr>
              <w:t>28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1BE32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EC702F3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F5159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772D" w14:textId="1E619C8B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46718034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C02185B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6641E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A7D609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9A5FFF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BACD0" w14:textId="2F1862FD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041636DC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B50202A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2A9D375F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14:paraId="545C2762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1F030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1EEE2" w14:textId="0BF29CB1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48F82CF9" w14:textId="77777777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34358FB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B984D4" w14:textId="2EB0DBC7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56"/>
                <w:szCs w:val="20"/>
              </w:rPr>
              <w:t>29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884C4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86501C4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33630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A41BA" w14:textId="183DAF1A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33F12295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302B316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64E42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4316215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87C84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52B0B" w14:textId="06829F5E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75A7BA71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4C882F3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5143AFEB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14:paraId="6625F6DD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2F44B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0A5DC" w14:textId="4FAED15E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3366E362" w14:textId="77777777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EA872DE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4B8530" w14:textId="4293348B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0FCCD4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AFDBC3C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7B746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1C531" w14:textId="782817D8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3B301BEF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8A14DC3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392F6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94F04C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989CB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99E71" w14:textId="21B93380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414EAEC1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FAC7338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364102C1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14:paraId="2C8DDC1F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3B37A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37A7B" w14:textId="70E085A3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5064E860" w14:textId="77777777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292F583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E15C6F" w14:textId="336C3A50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BECEF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5D10D26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0091A7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D4B76" w14:textId="4D653DCC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5D51663A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CB41F2C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12209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C7BBB25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97548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37522" w14:textId="34D86AE4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618E5E8D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6CBA6D9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4D93907A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14:paraId="4DE736A1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0479F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A85DE" w14:textId="4BF61353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4CF0D88B" w14:textId="77777777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DCE3D50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12E3BA" w14:textId="4833B5A8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A7D5C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9A0067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5DF58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7E6DF" w14:textId="5430186D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76A363B2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816AB25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1D85C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E98AB4E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2547D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644A0" w14:textId="5F83EA59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7F07A41E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5349EFE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51EAF91A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14:paraId="4BF9CFF0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59A7B7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3357C" w14:textId="31BA7650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2251A489" w14:textId="77777777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3301D70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E64C58" w14:textId="261A7CC2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190FC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1815817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03552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3C60C" w14:textId="0FB06DC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49CD2B0B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3C5D96B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9B46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43F917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7CC579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6D9A82" w14:textId="1EF14F52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49BF7CBC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EF91937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343ABB19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14:paraId="5B746D67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1ADB2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88692" w14:textId="62A61BB4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161AFF27" w14:textId="77777777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2210F23" w14:textId="77777777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4E9F8F" w14:textId="24E12097" w:rsidR="009A5E92" w:rsidRPr="001C49C3" w:rsidRDefault="009A5E92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A662C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6FCF2BE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16615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E8B84" w14:textId="64062474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08FE2AB7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D3026CB" w14:textId="77777777" w:rsidR="009A5E92" w:rsidRPr="001C49C3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00AC1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5436D55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B2A65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98E8A" w14:textId="76DFDCEB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5E92" w:rsidRPr="001C49C3" w14:paraId="7ACCBE5B" w14:textId="77777777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9B95525" w14:textId="77777777" w:rsidR="009A5E92" w:rsidRPr="001C49C3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69BF0" w14:textId="77777777" w:rsidR="009A5E92" w:rsidRPr="001C49C3" w:rsidRDefault="009A5E92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361845C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44ECE" w14:textId="77777777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8FADD" w14:textId="7105D549" w:rsidR="009A5E92" w:rsidRPr="00DA5B1C" w:rsidRDefault="009A5E92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1C49C3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1C49C3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1C49C3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0879799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Pr="001C49C3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1C49C3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1C49C3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00A718E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74D92D2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4BE4078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2A91B2D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307AF9A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26CC685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4818EB2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55BCAD2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2214AF7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5FF3E3B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204F15A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38352F8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3C603C0C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36240F5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3BA5426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1D2A82D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101C775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23F87C9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513DB7A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36873A3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7D0DFF5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0452171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35A7BA5C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0B9A67E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5D0CE51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1CF47CD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4C8A4FF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16838D0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2170885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1AE6344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46EBD90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6FE0BDB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684901E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5428998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7EE4D9C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21213CE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59134A4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60AFC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36AA7CA7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1C49C3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1C49C3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4A1EBB54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60AFC" w:rsidRPr="002B7B9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35F68B59" w14:textId="77777777" w:rsidR="00F60AFC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60AFC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1C49C3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F60AFC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60AFC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45302F53" w:rsidR="000821E4" w:rsidRPr="001C49C3" w:rsidRDefault="00F60AFC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1C49C3" w14:paraId="1C7FD8B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F22A8" w:rsidRPr="001C49C3" w14:paraId="7B57D7E5" w14:textId="77777777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2619F089" w:rsidR="007F22A8" w:rsidRPr="001C49C3" w:rsidRDefault="007F22A8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5742E9" w:rsidRPr="001C49C3" w14:paraId="3E95D084" w14:textId="77777777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265F2" w14:textId="57C6238B" w:rsidR="005742E9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B90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2788687" w14:textId="2906C9CE" w:rsidR="005742E9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7F38621B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D3F22" w14:textId="674E827B" w:rsidR="00B34C33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BB366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BE24CC" w14:textId="0478AA6C" w:rsidR="00B34C33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AB2C038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2EC4B31" w14:textId="49F0939B" w:rsidR="000821E4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14:paraId="4E0D71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4BB3457" w14:textId="242EA8C2" w:rsidR="000821E4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11AFE48F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5242C" w14:textId="2D5B82DE" w:rsidR="005742E9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98154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9734915" w14:textId="2D0CE4CF" w:rsidR="005742E9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7F471A40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FAD2" w14:textId="2AB84528" w:rsidR="00B34C33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61EF5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FE8096" w14:textId="62B293DE" w:rsidR="00B34C33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00809D5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0E022B9" w14:textId="7A41E672" w:rsidR="000821E4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A0F7C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74DC489" w14:textId="77DF8E1A" w:rsidR="000821E4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45525610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F743" w14:textId="4D32983A" w:rsidR="005742E9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398BB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F74482" w14:textId="565B6F35" w:rsidR="005742E9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F22A8" w:rsidRPr="001C49C3" w14:paraId="228BF60A" w14:textId="77777777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876DCB" w14:textId="75EA684E" w:rsidR="007F22A8" w:rsidRPr="007F22A8" w:rsidRDefault="007F22A8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0821E4" w:rsidRPr="001C49C3" w14:paraId="3346E4DF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3B35A5" w14:textId="1D5D88F0" w:rsidR="000821E4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D56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1257CD4C" w14:textId="04210E4F" w:rsidR="000821E4" w:rsidRPr="007F22A8" w:rsidRDefault="007F22A8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52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3557050C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70CB6" w14:textId="285B288B" w:rsidR="008B68EA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3F89D2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5D142EDC" w14:textId="7710AE74" w:rsidR="008B68EA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702" w14:textId="7C442389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34C33" w:rsidRPr="001C49C3" w14:paraId="21AA07EB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977B9" w14:textId="4C2F2FAB" w:rsidR="00B34C33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22D04A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D9DB028" w14:textId="560191C0" w:rsidR="00B34C33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757B9903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E7EBE85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868C9C" w14:textId="49447E6C" w:rsidR="000821E4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204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45B2074" w14:textId="15414519" w:rsidR="000821E4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68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45BC2687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5FC29D" w14:textId="63B2E420" w:rsidR="000821E4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FA1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BD3F1E" w14:textId="04049B77" w:rsidR="000821E4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432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F22A8" w:rsidRPr="001C49C3" w14:paraId="36F2C38B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FF1D0C" w14:textId="60E6993B" w:rsidR="007F22A8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0D2F" w14:textId="77777777" w:rsidR="007F22A8" w:rsidRPr="001C49C3" w:rsidRDefault="007F22A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A883EA" w14:textId="3FCCCD5E" w:rsidR="007F22A8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D9788E" w14:textId="77777777" w:rsidR="007F22A8" w:rsidRPr="001C49C3" w:rsidRDefault="007F22A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F22A8" w:rsidRPr="001C49C3" w14:paraId="58136B14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0F348" w14:textId="09916512" w:rsidR="007F22A8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C208BE" w14:textId="77777777" w:rsidR="007F22A8" w:rsidRPr="001C49C3" w:rsidRDefault="007F22A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D636F8" w14:textId="2EEF5E46" w:rsidR="007F22A8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0788AE" w14:textId="77777777" w:rsidR="007F22A8" w:rsidRPr="001C49C3" w:rsidRDefault="007F22A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186D945E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EF084" w14:textId="29DF27F3" w:rsidR="00B34C33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FDF23C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042D26C" w14:textId="30007614" w:rsidR="00B34C33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3E8F3EEB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6EB8DC0F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7E8FA6E" w14:textId="710C68E5" w:rsidR="000821E4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34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DC9FFCE" w14:textId="1CBE9E28" w:rsidR="000821E4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5C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F22A8" w:rsidRPr="001C49C3" w14:paraId="4639E0FE" w14:textId="77777777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73E22888" w14:textId="7BFFBF5F" w:rsidR="007F22A8" w:rsidRPr="007F22A8" w:rsidRDefault="007F22A8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0229B" w:rsidRPr="001C49C3" w14:paraId="1477F50A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B8B65" w14:textId="1C28989F" w:rsidR="0070229B" w:rsidRPr="00B34C33" w:rsidRDefault="0070229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F9EF8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B284E9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75E66B5A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3827" w14:textId="77777777" w:rsidR="00B34C33" w:rsidRPr="001C49C3" w:rsidRDefault="00B34C33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720DB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3478F5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1C49C3" w14:paraId="3F820D78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48919" w14:textId="77777777" w:rsidR="008E0E5A" w:rsidRPr="001C49C3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C3EFA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A8CDD2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3086CB76" w:rsidR="00A4098F" w:rsidRPr="001C49C3" w:rsidRDefault="00A4098F">
      <w:pPr>
        <w:rPr>
          <w:rFonts w:ascii="Helvetica" w:hAnsi="Helvetica"/>
          <w:sz w:val="2"/>
        </w:rPr>
      </w:pPr>
    </w:p>
    <w:sectPr w:rsidR="00A4098F" w:rsidRPr="001C49C3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mailMerge>
    <w:mainDocumentType w:val="formLetters"/>
    <w:linkToQuery/>
    <w:dataType w:val="textFile"/>
    <w:query w:val="SELECT * FROM /Users/steve/Dropbox/FilofaxInserts/A6Inserts/Enhanced TM/DatesSourceFilo_WOT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F5A36"/>
    <w:rsid w:val="00100EEA"/>
    <w:rsid w:val="0012481E"/>
    <w:rsid w:val="0013355E"/>
    <w:rsid w:val="00176A04"/>
    <w:rsid w:val="00183163"/>
    <w:rsid w:val="001C49C3"/>
    <w:rsid w:val="001C4B67"/>
    <w:rsid w:val="001F7EFF"/>
    <w:rsid w:val="00206AE5"/>
    <w:rsid w:val="002D6C46"/>
    <w:rsid w:val="002E2E39"/>
    <w:rsid w:val="00332138"/>
    <w:rsid w:val="003445E8"/>
    <w:rsid w:val="00361877"/>
    <w:rsid w:val="003B2049"/>
    <w:rsid w:val="003B3920"/>
    <w:rsid w:val="003D7068"/>
    <w:rsid w:val="003E35B0"/>
    <w:rsid w:val="004074E4"/>
    <w:rsid w:val="00451875"/>
    <w:rsid w:val="00454EB8"/>
    <w:rsid w:val="00467491"/>
    <w:rsid w:val="004A6623"/>
    <w:rsid w:val="004B5814"/>
    <w:rsid w:val="004E62BA"/>
    <w:rsid w:val="0050369E"/>
    <w:rsid w:val="00533600"/>
    <w:rsid w:val="00563DB8"/>
    <w:rsid w:val="005742E9"/>
    <w:rsid w:val="005E7B7E"/>
    <w:rsid w:val="006127E0"/>
    <w:rsid w:val="00614F6A"/>
    <w:rsid w:val="00631224"/>
    <w:rsid w:val="00681E1B"/>
    <w:rsid w:val="006835F5"/>
    <w:rsid w:val="00695AEB"/>
    <w:rsid w:val="006C3529"/>
    <w:rsid w:val="006D2C8F"/>
    <w:rsid w:val="0070229B"/>
    <w:rsid w:val="00724C5C"/>
    <w:rsid w:val="00727E03"/>
    <w:rsid w:val="00767C19"/>
    <w:rsid w:val="00774D92"/>
    <w:rsid w:val="007842FD"/>
    <w:rsid w:val="0079734E"/>
    <w:rsid w:val="007F22A8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A5E92"/>
    <w:rsid w:val="009B1C52"/>
    <w:rsid w:val="00A4098F"/>
    <w:rsid w:val="00A72AF1"/>
    <w:rsid w:val="00AD6A00"/>
    <w:rsid w:val="00B06688"/>
    <w:rsid w:val="00B17EC2"/>
    <w:rsid w:val="00B206AE"/>
    <w:rsid w:val="00B25149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2025"/>
    <w:rsid w:val="00C53525"/>
    <w:rsid w:val="00CB260D"/>
    <w:rsid w:val="00CB6B9C"/>
    <w:rsid w:val="00CE3E3A"/>
    <w:rsid w:val="00D52FCE"/>
    <w:rsid w:val="00D57C3A"/>
    <w:rsid w:val="00D7495E"/>
    <w:rsid w:val="00D87A76"/>
    <w:rsid w:val="00DA5847"/>
    <w:rsid w:val="00DA5B1C"/>
    <w:rsid w:val="00DD2ED4"/>
    <w:rsid w:val="00E11D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60AFC"/>
    <w:rsid w:val="00F75075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Enhanced%20TM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5F40-C6B5-744C-9B92-2B74CED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8</cp:revision>
  <cp:lastPrinted>2015-10-07T08:10:00Z</cp:lastPrinted>
  <dcterms:created xsi:type="dcterms:W3CDTF">2016-09-08T22:04:00Z</dcterms:created>
  <dcterms:modified xsi:type="dcterms:W3CDTF">2019-09-23T12:33:00Z</dcterms:modified>
</cp:coreProperties>
</file>